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A5" w:rsidRPr="00CD4184" w:rsidRDefault="00D56FA5" w:rsidP="00D56FA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56FA5" w:rsidRPr="00CD4184" w:rsidRDefault="00DE6A78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ы</w:t>
      </w:r>
      <w:r w:rsidR="004F640E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ыполнени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го плана противодействия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коррупции МО "Светогорское городское поселение"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</w:t>
      </w:r>
      <w:r w:rsidR="000A15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2020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</w:t>
      </w:r>
    </w:p>
    <w:p w:rsidR="00D56FA5" w:rsidRPr="00CD4184" w:rsidRDefault="00D56FA5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A93999" w:rsidRPr="00CD4184" w:rsidRDefault="00A93999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8400F5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В МО "Светогорское городское поселение" принята и действует </w:t>
      </w:r>
      <w:r w:rsidR="009C0E2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</w:t>
      </w:r>
      <w:r w:rsidR="005B178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«Противодействие коррупц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МО «Светогорское городское поселение». Программой принят план мероприятий по противодействию коррупции в МО "Све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>тогорское городское поселение</w:t>
      </w:r>
      <w:r w:rsidR="008400F5">
        <w:rPr>
          <w:rFonts w:ascii="Times New Roman" w:eastAsia="Times New Roman" w:hAnsi="Times New Roman" w:cs="Times New Roman"/>
          <w:bCs/>
          <w:kern w:val="0"/>
          <w:lang w:eastAsia="ru-RU" w:bidi="ar-SA"/>
        </w:rPr>
        <w:t>.</w:t>
      </w:r>
    </w:p>
    <w:p w:rsidR="00A93999" w:rsidRDefault="009C0E21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ланом мероприятий Программы </w:t>
      </w:r>
      <w:r w:rsidR="00A93999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редусмотрены всевозможные меры, направленные на профилактику 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 противодействие коррупции, в том числе предусмотрены финансовые средства на изготовление социальной рекламы</w:t>
      </w:r>
      <w:r w:rsidR="00793B9E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коррупционной направленности.</w:t>
      </w:r>
    </w:p>
    <w:p w:rsidR="00DE6A78" w:rsidRPr="00CD4184" w:rsidRDefault="00DE6A78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деятельности Комиссии по предупреждению и противодействию коррупции </w:t>
      </w:r>
      <w:r w:rsidR="00DE6A78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br/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 МО «С</w:t>
      </w:r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етогорское городское поселение» </w:t>
      </w:r>
      <w:bookmarkStart w:id="0" w:name="OLE_LINK9"/>
      <w:bookmarkStart w:id="1" w:name="OLE_LINK10"/>
    </w:p>
    <w:bookmarkEnd w:id="0"/>
    <w:bookmarkEnd w:id="1"/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стано</w:t>
      </w:r>
      <w:r w:rsidR="005B1789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лением администрации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т 22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11.2011 № 355 «Об утвержден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миссии </w:t>
      </w:r>
      <w:bookmarkStart w:id="2" w:name="OLE_LINK8"/>
      <w:bookmarkStart w:id="3" w:name="OLE_LINK7"/>
      <w:bookmarkStart w:id="4" w:name="OLE_LINK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едупреждению и противодействию коррупции в МО «Светогорское городское поселение»</w:t>
      </w:r>
      <w:bookmarkEnd w:id="2"/>
      <w:bookmarkEnd w:id="3"/>
      <w:bookmarkEnd w:id="4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 новом составе» (с изменениями от 10.04.2013 №118, от 27.03.2014 №92, от 21.07.2014 № 247</w:t>
      </w:r>
      <w:bookmarkStart w:id="5" w:name="OLE_LINK259"/>
      <w:bookmarkStart w:id="6" w:name="OLE_LINK260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05.10.2015 №366, от 04.04.2016 №152 №152, от 27.12.2016 №766</w:t>
      </w:r>
      <w:r w:rsidR="005B178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, </w:t>
      </w:r>
      <w:r w:rsidR="005B1789" w:rsidRPr="00FA3D8A">
        <w:rPr>
          <w:rFonts w:ascii="Times New Roman" w:eastAsia="Arial" w:hAnsi="Times New Roman" w:cs="Times New Roman"/>
          <w:kern w:val="0"/>
          <w:lang w:eastAsia="ru-RU" w:bidi="ar-SA"/>
        </w:rPr>
        <w:t>от 15.11.2017 №582, от 21.12.2020 №622</w:t>
      </w:r>
      <w:r w:rsidR="005B1789">
        <w:rPr>
          <w:rFonts w:ascii="Times New Roman" w:eastAsia="Arial" w:hAnsi="Times New Roman" w:cs="Times New Roman"/>
          <w:kern w:val="0"/>
          <w:lang w:eastAsia="ru-RU" w:bidi="ar-SA"/>
        </w:rPr>
        <w:t>,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),</w:t>
      </w:r>
      <w:bookmarkEnd w:id="5"/>
      <w:bookmarkEnd w:id="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оздана Комиссия по предупреждению и противодействию коррупции в МО «Светогорское городское поселение»</w:t>
      </w:r>
    </w:p>
    <w:p w:rsidR="001B01DE" w:rsidRPr="00CD4184" w:rsidRDefault="00DD0148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5B1789">
        <w:rPr>
          <w:rFonts w:ascii="Times New Roman" w:eastAsia="Times New Roman" w:hAnsi="Times New Roman" w:cs="Times New Roman"/>
          <w:bCs/>
          <w:kern w:val="0"/>
          <w:lang w:eastAsia="ru-RU" w:bidi="ar-SA"/>
        </w:rPr>
        <w:t>За 2020 год</w:t>
      </w:r>
      <w:r w:rsidR="005B178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роведено 4</w:t>
      </w:r>
      <w:r w:rsidR="001B01DE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заседания комиссии (проводятся ежеквартально), рассмотрены вопросы в соответствии с планом работы Комиссии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06F81" w:rsidRPr="00CD4184" w:rsidRDefault="00F31485" w:rsidP="00A06F81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highlight w:val="yellow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О деятельности Комиссии по соблюдению требований к служебному пове</w:t>
      </w:r>
      <w:r w:rsidR="009C0E21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дению муниципальных служащих и 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урегулиро</w:t>
      </w:r>
      <w:r w:rsidR="00DD0148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анию конфликта интересов в 2020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году</w:t>
      </w: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</w:pP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Решением совета депутатов от 16 апреля </w:t>
      </w:r>
      <w:smartTag w:uri="urn:schemas-microsoft-com:office:smarttags" w:element="metricconverter">
        <w:smartTagPr>
          <w:attr w:name="ProductID" w:val="2013 г"/>
        </w:smartTagPr>
        <w:r w:rsidRPr="00CD4184">
          <w:rPr>
            <w:rFonts w:ascii="Times New Roman" w:hAnsi="Times New Roman" w:cs="Times New Roman"/>
          </w:rPr>
          <w:t>2013 г</w:t>
        </w:r>
      </w:smartTag>
      <w:r w:rsidR="009C0E21">
        <w:rPr>
          <w:rFonts w:ascii="Times New Roman" w:hAnsi="Times New Roman" w:cs="Times New Roman"/>
        </w:rPr>
        <w:t>. № 17</w:t>
      </w:r>
      <w:r w:rsidRPr="00CD4184">
        <w:rPr>
          <w:rFonts w:ascii="Times New Roman" w:hAnsi="Times New Roman" w:cs="Times New Roman"/>
        </w:rPr>
        <w:t xml:space="preserve"> "О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" утверждено Положение о Комиссии, утвержден состав Комиссии. Внесены изменения в Положение решением совета депутатов от 09.09.2014 №36, от 26.08.2015 №32, </w:t>
      </w:r>
      <w:r w:rsidR="00DD0148">
        <w:rPr>
          <w:rFonts w:ascii="Times New Roman" w:hAnsi="Times New Roman" w:cs="Times New Roman"/>
        </w:rPr>
        <w:t xml:space="preserve">от </w:t>
      </w:r>
      <w:r w:rsidR="00DD0148">
        <w:rPr>
          <w:rFonts w:ascii="Times New Roman" w:hAnsi="Times New Roman" w:cs="Times New Roman"/>
          <w:lang w:eastAsia="ar-SA"/>
        </w:rPr>
        <w:t>08.12.2015 №48,</w:t>
      </w:r>
      <w:r w:rsidR="00DD0148" w:rsidRPr="00DD0148">
        <w:rPr>
          <w:rFonts w:ascii="Times New Roman" w:hAnsi="Times New Roman" w:cs="Times New Roman"/>
          <w:lang w:eastAsia="ar-SA"/>
        </w:rPr>
        <w:t xml:space="preserve"> от 23.05.2017 №23, от 21.11.2017 №48, от 19.08.2019 №33)</w:t>
      </w: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ц</w:t>
      </w:r>
      <w:r w:rsidR="009C0E21">
        <w:rPr>
          <w:rFonts w:ascii="Times New Roman" w:hAnsi="Times New Roman" w:cs="Times New Roman"/>
        </w:rPr>
        <w:t>елях реализации данного Решения</w:t>
      </w:r>
      <w:r w:rsidRPr="00CD4184">
        <w:rPr>
          <w:rFonts w:ascii="Times New Roman" w:hAnsi="Times New Roman" w:cs="Times New Roman"/>
        </w:rPr>
        <w:t xml:space="preserve"> принято Постановление администрации от 10.07.2013 г. №197 «Об утверждении персонального состава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» (с изменениями от  21.04.2014 №143,  от 24.07.2014 №250, от 05.10.2015 №365, </w:t>
      </w:r>
      <w:bookmarkStart w:id="7" w:name="OLE_LINK15"/>
      <w:bookmarkStart w:id="8" w:name="OLE_LINK20"/>
      <w:r w:rsidRPr="00CD4184">
        <w:rPr>
          <w:rFonts w:ascii="Times New Roman" w:hAnsi="Times New Roman" w:cs="Times New Roman"/>
        </w:rPr>
        <w:t>от 24.03.2016 №133</w:t>
      </w:r>
      <w:bookmarkEnd w:id="7"/>
      <w:bookmarkEnd w:id="8"/>
      <w:r w:rsidRPr="00CD4184">
        <w:rPr>
          <w:rFonts w:ascii="Times New Roman" w:hAnsi="Times New Roman" w:cs="Times New Roman"/>
        </w:rPr>
        <w:t>, от 26.12.2016 №756</w:t>
      </w:r>
      <w:r w:rsidR="00DD0148">
        <w:rPr>
          <w:rFonts w:ascii="Times New Roman" w:hAnsi="Times New Roman" w:cs="Times New Roman"/>
        </w:rPr>
        <w:t xml:space="preserve">, </w:t>
      </w:r>
      <w:r w:rsidR="00DD0148" w:rsidRPr="00DD0148">
        <w:rPr>
          <w:rFonts w:ascii="Times New Roman" w:hAnsi="Times New Roman" w:cs="Times New Roman"/>
        </w:rPr>
        <w:t>от 15.11.2017 №582, от 08.11.2019 №446</w:t>
      </w:r>
      <w:r w:rsidRPr="00CD4184">
        <w:rPr>
          <w:rFonts w:ascii="Times New Roman" w:hAnsi="Times New Roman" w:cs="Times New Roman"/>
        </w:rPr>
        <w:t>), а также признаны утратившими силу некоторые принятые ранее  НПА.</w:t>
      </w:r>
    </w:p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состав Комиссии включено больше представителей общественности, в том числе представитель Выборгского филиала Российской академии народного хозяйства и государственной службы при Президенте Российской Федерации.</w:t>
      </w:r>
    </w:p>
    <w:p w:rsidR="00F31485" w:rsidRPr="00A94D39" w:rsidRDefault="00DD0148" w:rsidP="00FF7838">
      <w:pPr>
        <w:widowControl/>
        <w:numPr>
          <w:ilvl w:val="0"/>
          <w:numId w:val="7"/>
        </w:numPr>
        <w:tabs>
          <w:tab w:val="left" w:pos="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A94D39">
        <w:rPr>
          <w:rFonts w:ascii="Times New Roman" w:hAnsi="Times New Roman" w:cs="Times New Roman"/>
        </w:rPr>
        <w:t>В 2020</w:t>
      </w:r>
      <w:r w:rsidR="005B1789" w:rsidRPr="00A94D39">
        <w:rPr>
          <w:rFonts w:ascii="Times New Roman" w:hAnsi="Times New Roman" w:cs="Times New Roman"/>
        </w:rPr>
        <w:t xml:space="preserve"> году</w:t>
      </w:r>
      <w:r w:rsidRPr="00A94D39">
        <w:rPr>
          <w:rFonts w:ascii="Times New Roman" w:hAnsi="Times New Roman" w:cs="Times New Roman"/>
        </w:rPr>
        <w:t xml:space="preserve"> было проведено 2 заседания</w:t>
      </w:r>
      <w:r w:rsidR="00F31485" w:rsidRPr="00A94D39">
        <w:rPr>
          <w:rFonts w:ascii="Times New Roman" w:hAnsi="Times New Roman" w:cs="Times New Roman"/>
        </w:rPr>
        <w:t xml:space="preserve"> комиссии </w:t>
      </w:r>
    </w:p>
    <w:p w:rsidR="00F31485" w:rsidRPr="00CD4184" w:rsidRDefault="00DD0148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A94D39">
        <w:rPr>
          <w:rFonts w:ascii="Times New Roman" w:hAnsi="Times New Roman" w:cs="Times New Roman"/>
          <w:b/>
        </w:rPr>
        <w:t>18</w:t>
      </w:r>
      <w:r w:rsidR="00F31485" w:rsidRPr="00A94D39">
        <w:rPr>
          <w:rFonts w:ascii="Times New Roman" w:hAnsi="Times New Roman" w:cs="Times New Roman"/>
        </w:rPr>
        <w:t>- по рассмотрению</w:t>
      </w:r>
      <w:bookmarkStart w:id="9" w:name="_GoBack"/>
      <w:bookmarkEnd w:id="9"/>
      <w:r w:rsidR="00F31485" w:rsidRPr="00CD4184">
        <w:rPr>
          <w:rFonts w:ascii="Times New Roman" w:hAnsi="Times New Roman" w:cs="Times New Roman"/>
        </w:rPr>
        <w:t xml:space="preserve"> заявления о выполнении иной оплачиваемой работы.</w:t>
      </w:r>
      <w:bookmarkStart w:id="10" w:name="OLE_LINK34"/>
      <w:bookmarkStart w:id="11" w:name="OLE_LINK35"/>
    </w:p>
    <w:bookmarkEnd w:id="10"/>
    <w:bookmarkEnd w:id="11"/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Членами Комиссии постоянно проводится индивидуальная и коллективная работа </w:t>
      </w:r>
    </w:p>
    <w:p w:rsidR="00F31485" w:rsidRPr="00CD4184" w:rsidRDefault="00F31485" w:rsidP="00FF7838">
      <w:pPr>
        <w:widowControl/>
        <w:tabs>
          <w:tab w:val="left" w:pos="89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-по разъяснению норм законодательства о противодействии коррупции, соблюдению ограничений, запретов, связанных с муниципальной службой, требований к служебному поведению муниципальных служащих, </w:t>
      </w:r>
    </w:p>
    <w:p w:rsidR="00F31485" w:rsidRPr="00CD4184" w:rsidRDefault="009C0E21" w:rsidP="00FF78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</w:t>
      </w:r>
      <w:r w:rsidR="00F31485" w:rsidRPr="00CD4184">
        <w:rPr>
          <w:rFonts w:ascii="Times New Roman" w:hAnsi="Times New Roman" w:cs="Times New Roman"/>
        </w:rPr>
        <w:t xml:space="preserve">разъяснению им сущности конфликта интересов, а также обязанности при </w:t>
      </w:r>
      <w:r w:rsidR="00F31485" w:rsidRPr="00CD4184">
        <w:rPr>
          <w:rFonts w:ascii="Times New Roman" w:hAnsi="Times New Roman" w:cs="Times New Roman"/>
        </w:rPr>
        <w:lastRenderedPageBreak/>
        <w:t xml:space="preserve">возникновении у муниципального служащего конфликта интересов или угрозы возникновения такого конфликта ставить в известность </w:t>
      </w:r>
      <w:bookmarkStart w:id="12" w:name="OLE_LINK297"/>
      <w:r w:rsidR="00F31485" w:rsidRPr="00CD4184">
        <w:rPr>
          <w:rFonts w:ascii="Times New Roman" w:hAnsi="Times New Roman" w:cs="Times New Roman"/>
        </w:rPr>
        <w:t>главу администрации.</w:t>
      </w:r>
      <w:bookmarkEnd w:id="12"/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93999" w:rsidRPr="00CD4184" w:rsidRDefault="00A93999" w:rsidP="00FF783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CD4184">
        <w:rPr>
          <w:rFonts w:ascii="Times New Roman" w:hAnsi="Times New Roman" w:cs="Times New Roman"/>
          <w:b/>
        </w:rPr>
        <w:t>Антикоррупционная экспертиза нормативных правовых актов</w:t>
      </w:r>
    </w:p>
    <w:p w:rsidR="00A93999" w:rsidRPr="00CD4184" w:rsidRDefault="00A93999" w:rsidP="00FF7838">
      <w:pPr>
        <w:ind w:firstLine="709"/>
        <w:jc w:val="both"/>
        <w:rPr>
          <w:rFonts w:ascii="Times New Roman" w:hAnsi="Times New Roman" w:cs="Times New Roman"/>
        </w:rPr>
      </w:pPr>
      <w:bookmarkStart w:id="13" w:name="OLE_LINK41"/>
      <w:bookmarkStart w:id="14" w:name="OLE_LINK42"/>
      <w:r w:rsidRPr="00CD4184">
        <w:rPr>
          <w:rFonts w:ascii="Times New Roman" w:hAnsi="Times New Roman" w:cs="Times New Roman"/>
        </w:rPr>
        <w:t xml:space="preserve">Антикоррупционная экспертиза нормативных правовых актов </w:t>
      </w:r>
      <w:bookmarkEnd w:id="13"/>
      <w:bookmarkEnd w:id="14"/>
      <w:r w:rsidRPr="00CD4184">
        <w:rPr>
          <w:rFonts w:ascii="Times New Roman" w:hAnsi="Times New Roman" w:cs="Times New Roman"/>
        </w:rPr>
        <w:t xml:space="preserve">и проектов нормативных правовых актов администрации МО "Светогорское городское поселение" проводится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в соответствии с ФЗ РФ от 17 июля 2012 года №172-ФЗ "Об антикоррупционной экспертизе  нормативных правовых актов и проектов нормативных правовых актов", постановлением Правительства Российской Федерации от 26 февраля 2010 года № 96  "Об антикоррупционной экспертизе  нормативных правовых актов и проектов нормативных правовых актов" и принятого во исполнение вышеуказанных документов постановления администрации МО "Светогорское городское поселение" от  07.04.2011года N 86 "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МО "Светогорское городское</w:t>
      </w:r>
      <w:r w:rsidR="00DF7B2D">
        <w:rPr>
          <w:rFonts w:ascii="Times New Roman" w:hAnsi="Times New Roman" w:cs="Times New Roman"/>
        </w:rPr>
        <w:t xml:space="preserve"> поселение" (с изм. от 11.05.2011 №124</w:t>
      </w:r>
      <w:r w:rsidRPr="00CD4184">
        <w:rPr>
          <w:rFonts w:ascii="Times New Roman" w:hAnsi="Times New Roman" w:cs="Times New Roman"/>
        </w:rPr>
        <w:t>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Распоряжением администрации определено уполномоченное лицо по проведению антикоррупционной экспертизы НПА и их проектов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о результатам проведения антикоррупционной экспертизы, уполномоченным лицом составляется заключение о коррупциогенности НПА (проекта НПА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предварительной и профилактической работы с проектами нормативных правовых актов на коррупциогенность ведётся консультативная и разъяснительная работа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с руководителями и специалистами структурных подразделений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се проекты нормативных правовых актов размещаются на официальном сайте </w:t>
      </w:r>
      <w:hyperlink r:id="rId8" w:history="1">
        <w:r w:rsidRPr="00CD4184">
          <w:rPr>
            <w:rStyle w:val="aa"/>
            <w:rFonts w:ascii="Times New Roman" w:hAnsi="Times New Roman" w:cs="Times New Roman"/>
            <w:color w:val="auto"/>
          </w:rPr>
          <w:t>http://</w:t>
        </w:r>
        <w:r w:rsidRPr="00CD4184">
          <w:rPr>
            <w:rStyle w:val="aa"/>
            <w:rFonts w:ascii="Times New Roman" w:hAnsi="Times New Roman" w:cs="Times New Roman"/>
            <w:color w:val="auto"/>
            <w:lang w:val="en-US"/>
          </w:rPr>
          <w:t>mo</w:t>
        </w:r>
        <w:r w:rsidRPr="00CD4184">
          <w:rPr>
            <w:rStyle w:val="aa"/>
            <w:rFonts w:ascii="Times New Roman" w:hAnsi="Times New Roman" w:cs="Times New Roman"/>
            <w:color w:val="auto"/>
          </w:rPr>
          <w:t>-svetogorsk.ru</w:t>
        </w:r>
      </w:hyperlink>
      <w:r w:rsidRPr="00CD4184">
        <w:rPr>
          <w:rFonts w:ascii="Times New Roman" w:hAnsi="Times New Roman" w:cs="Times New Roman"/>
        </w:rPr>
        <w:t xml:space="preserve"> в разделе «Проек</w:t>
      </w:r>
      <w:r w:rsidR="00DF7B2D">
        <w:rPr>
          <w:rFonts w:ascii="Times New Roman" w:hAnsi="Times New Roman" w:cs="Times New Roman"/>
        </w:rPr>
        <w:t>ты нормативных правовых актов»</w:t>
      </w:r>
      <w:r w:rsidR="00DF7B2D" w:rsidRPr="00DF7B2D">
        <w:rPr>
          <w:rFonts w:ascii="Times New Roman" w:hAnsi="Times New Roman" w:cs="Times New Roman"/>
        </w:rPr>
        <w:t>, а также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DF7B2D" w:rsidRPr="00DF7B2D">
        <w:rPr>
          <w:rFonts w:ascii="Times New Roman" w:hAnsi="Times New Roman" w:cs="Times New Roman"/>
          <w:u w:val="single"/>
        </w:rPr>
        <w:t>npavrlo.ru</w:t>
      </w:r>
      <w:r w:rsidR="00DF7B2D" w:rsidRPr="00DF7B2D">
        <w:rPr>
          <w:rFonts w:ascii="Times New Roman" w:hAnsi="Times New Roman" w:cs="Times New Roman"/>
        </w:rPr>
        <w:t>)</w:t>
      </w:r>
      <w:r w:rsidR="00DF7B2D">
        <w:rPr>
          <w:rFonts w:ascii="Times New Roman" w:hAnsi="Times New Roman" w:cs="Times New Roman"/>
        </w:rPr>
        <w:t xml:space="preserve">. </w:t>
      </w:r>
      <w:r w:rsidRPr="00CD4184">
        <w:rPr>
          <w:rFonts w:ascii="Times New Roman" w:hAnsi="Times New Roman" w:cs="Times New Roman"/>
        </w:rPr>
        <w:t>На сегодняшний день заключений на проекты от независимых экспертов не поступал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ыявленные коррупциогенные факторы в проектах нормативных правовых актов устраняются до их подписания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проекты НПА направляются в органы прокуратуры в соответствии с заключенным Положением о взаимодействии с прокуратурой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</w:p>
    <w:p w:rsidR="00A93999" w:rsidRDefault="005B1789" w:rsidP="005B178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20 год</w:t>
      </w:r>
      <w:r w:rsidR="00DF7B2D" w:rsidRPr="00DF7B2D">
        <w:rPr>
          <w:rFonts w:ascii="Times New Roman" w:hAnsi="Times New Roman" w:cs="Times New Roman"/>
          <w:b/>
        </w:rPr>
        <w:t xml:space="preserve"> была проведена</w:t>
      </w:r>
      <w:r>
        <w:rPr>
          <w:rFonts w:ascii="Times New Roman" w:hAnsi="Times New Roman" w:cs="Times New Roman"/>
          <w:b/>
        </w:rPr>
        <w:t xml:space="preserve"> антикоррупционная экспертиза 143</w:t>
      </w:r>
      <w:r w:rsidR="00DF7B2D" w:rsidRPr="00DF7B2D">
        <w:rPr>
          <w:rFonts w:ascii="Times New Roman" w:hAnsi="Times New Roman" w:cs="Times New Roman"/>
          <w:b/>
        </w:rPr>
        <w:t xml:space="preserve"> проектов</w:t>
      </w:r>
      <w:r w:rsidR="00DF7B2D">
        <w:rPr>
          <w:rFonts w:ascii="Times New Roman" w:hAnsi="Times New Roman" w:cs="Times New Roman"/>
          <w:b/>
        </w:rPr>
        <w:t xml:space="preserve"> НПА.</w:t>
      </w:r>
      <w:r w:rsidR="00DF7B2D" w:rsidRPr="00DF7B2D">
        <w:rPr>
          <w:rFonts w:ascii="Times New Roman" w:hAnsi="Times New Roman" w:cs="Times New Roman"/>
          <w:b/>
        </w:rPr>
        <w:t xml:space="preserve"> </w:t>
      </w:r>
      <w:r w:rsidR="00DF7B2D" w:rsidRPr="00CD4184">
        <w:rPr>
          <w:rFonts w:ascii="Times New Roman" w:hAnsi="Times New Roman" w:cs="Times New Roman"/>
          <w:b/>
        </w:rPr>
        <w:t>Коррупциогенные факторы в них не выявлены</w:t>
      </w:r>
      <w:r w:rsidR="009C0E21">
        <w:rPr>
          <w:rFonts w:ascii="Times New Roman" w:hAnsi="Times New Roman" w:cs="Times New Roman"/>
          <w:b/>
        </w:rPr>
        <w:t>.</w:t>
      </w:r>
    </w:p>
    <w:p w:rsidR="005B1789" w:rsidRPr="005B1789" w:rsidRDefault="005B1789" w:rsidP="005B178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5B1789">
        <w:rPr>
          <w:rFonts w:ascii="Times New Roman" w:hAnsi="Times New Roman" w:cs="Times New Roman"/>
        </w:rPr>
        <w:t>За 2020 год на 2 проекта НПА была отрицательная экспертиза прокуратуры, выявленные коррупциогенные факторы в проектах нормативных правовых актов устранялись до их подписания</w:t>
      </w:r>
      <w:r>
        <w:rPr>
          <w:rFonts w:ascii="Times New Roman" w:hAnsi="Times New Roman" w:cs="Times New Roman"/>
        </w:rPr>
        <w:t>.</w:t>
      </w:r>
    </w:p>
    <w:p w:rsidR="009C0E21" w:rsidRPr="00CD4184" w:rsidRDefault="009C0E21" w:rsidP="007B6808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</w:rPr>
      </w:pP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ри разработке НПА всем структурным подразделениям рекомендовано руководствоваться Федеральным законом от 17.07.2009г. N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</w:t>
      </w:r>
      <w:r w:rsidR="002D7913">
        <w:rPr>
          <w:rFonts w:ascii="Times New Roman" w:hAnsi="Times New Roman" w:cs="Times New Roman"/>
        </w:rPr>
        <w:t xml:space="preserve">вных правовых актов и проектов </w:t>
      </w:r>
      <w:r w:rsidRPr="00CD4184">
        <w:rPr>
          <w:rFonts w:ascii="Times New Roman" w:hAnsi="Times New Roman" w:cs="Times New Roman"/>
        </w:rPr>
        <w:t xml:space="preserve">нормативных правовых актов, утвержденной постановлением Правительства РФ от 26.02.2010г. № 96, для исключения при разработке НПА коррупциогенных факторов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4184">
        <w:rPr>
          <w:rFonts w:ascii="Times New Roman" w:hAnsi="Times New Roman" w:cs="Times New Roman"/>
          <w:i/>
        </w:rPr>
        <w:t>Данный вопрос рассматривается на заседаниях комиссии ежеквартально</w:t>
      </w:r>
    </w:p>
    <w:p w:rsidR="00546967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A93999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Методическая работа</w:t>
      </w:r>
    </w:p>
    <w:p w:rsidR="00A93999" w:rsidRPr="00CD4184" w:rsidRDefault="00A93999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минары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Ежеквартально, а при необходимости и чаще, в администрации проводятся семинары для всех мун</w:t>
      </w:r>
      <w:r w:rsidR="00DF7B2D">
        <w:rPr>
          <w:rFonts w:ascii="Times New Roman" w:hAnsi="Times New Roman" w:cs="Times New Roman"/>
        </w:rPr>
        <w:t>иципальных служащих, работников</w:t>
      </w:r>
      <w:r w:rsidRPr="00CD4184">
        <w:rPr>
          <w:rFonts w:ascii="Times New Roman" w:hAnsi="Times New Roman" w:cs="Times New Roman"/>
        </w:rPr>
        <w:t>, замещающих должности, не являющиеся муниципальными служащими, руководителей и сотрудников МУ. На семинарах рассматриваются различные вопросы.</w:t>
      </w:r>
      <w:r w:rsidR="005B1789">
        <w:rPr>
          <w:rFonts w:ascii="Times New Roman" w:hAnsi="Times New Roman" w:cs="Times New Roman"/>
        </w:rPr>
        <w:t xml:space="preserve"> За </w:t>
      </w:r>
      <w:r w:rsidR="00DF7B2D">
        <w:rPr>
          <w:rFonts w:ascii="Times New Roman" w:hAnsi="Times New Roman" w:cs="Times New Roman"/>
        </w:rPr>
        <w:t>2020</w:t>
      </w:r>
      <w:r w:rsidR="005B427C" w:rsidRPr="00CD4184">
        <w:rPr>
          <w:rFonts w:ascii="Times New Roman" w:hAnsi="Times New Roman" w:cs="Times New Roman"/>
        </w:rPr>
        <w:t xml:space="preserve"> год</w:t>
      </w:r>
      <w:r w:rsidR="005B1789">
        <w:rPr>
          <w:rFonts w:ascii="Times New Roman" w:hAnsi="Times New Roman" w:cs="Times New Roman"/>
        </w:rPr>
        <w:t xml:space="preserve"> проведено 4</w:t>
      </w:r>
      <w:r w:rsidR="005B427C" w:rsidRPr="00CD4184">
        <w:rPr>
          <w:rFonts w:ascii="Times New Roman" w:hAnsi="Times New Roman" w:cs="Times New Roman"/>
        </w:rPr>
        <w:t xml:space="preserve"> семинара в сфере противодействия коррупции и муниципальной службы.</w:t>
      </w:r>
    </w:p>
    <w:p w:rsidR="00DF7B2D" w:rsidRPr="00DF7B2D" w:rsidRDefault="005B1789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DF7B2D">
        <w:rPr>
          <w:rFonts w:ascii="Times New Roman" w:hAnsi="Times New Roman" w:cs="Times New Roman"/>
        </w:rPr>
        <w:t xml:space="preserve"> 1 квартал</w:t>
      </w:r>
      <w:r>
        <w:rPr>
          <w:rFonts w:ascii="Times New Roman" w:hAnsi="Times New Roman" w:cs="Times New Roman"/>
        </w:rPr>
        <w:t>е</w:t>
      </w:r>
      <w:r w:rsidR="00DF7B2D">
        <w:rPr>
          <w:rFonts w:ascii="Times New Roman" w:hAnsi="Times New Roman" w:cs="Times New Roman"/>
        </w:rPr>
        <w:t xml:space="preserve"> 2020 года - </w:t>
      </w:r>
      <w:r w:rsidR="00DF7B2D" w:rsidRPr="00DF7B2D">
        <w:rPr>
          <w:rFonts w:ascii="Times New Roman" w:hAnsi="Times New Roman" w:cs="Times New Roman"/>
        </w:rPr>
        <w:t>27.03.2020</w:t>
      </w:r>
      <w:r w:rsidR="00DF7B2D">
        <w:rPr>
          <w:rFonts w:ascii="Times New Roman" w:hAnsi="Times New Roman" w:cs="Times New Roman"/>
        </w:rPr>
        <w:t xml:space="preserve"> г.</w:t>
      </w:r>
      <w:r w:rsidR="00DF7B2D" w:rsidRPr="00DF7B2D">
        <w:rPr>
          <w:rFonts w:ascii="Times New Roman" w:hAnsi="Times New Roman" w:cs="Times New Roman"/>
        </w:rPr>
        <w:t xml:space="preserve"> (распоряжение администрации от 17.03.2020 №38) </w:t>
      </w:r>
    </w:p>
    <w:p w:rsidR="00DF7B2D" w:rsidRDefault="005B1789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</w:t>
      </w:r>
      <w:r w:rsidR="00DF7B2D">
        <w:rPr>
          <w:rFonts w:ascii="Times New Roman" w:hAnsi="Times New Roman" w:cs="Times New Roman"/>
        </w:rPr>
        <w:t xml:space="preserve"> 2 квартал</w:t>
      </w:r>
      <w:r>
        <w:rPr>
          <w:rFonts w:ascii="Times New Roman" w:hAnsi="Times New Roman" w:cs="Times New Roman"/>
        </w:rPr>
        <w:t>е</w:t>
      </w:r>
      <w:r w:rsidR="00DF7B2D">
        <w:rPr>
          <w:rFonts w:ascii="Times New Roman" w:hAnsi="Times New Roman" w:cs="Times New Roman"/>
        </w:rPr>
        <w:t xml:space="preserve"> 2020 года </w:t>
      </w:r>
      <w:r w:rsidR="00DF7B2D" w:rsidRPr="00DF7B2D">
        <w:rPr>
          <w:rFonts w:ascii="Times New Roman" w:hAnsi="Times New Roman" w:cs="Times New Roman"/>
        </w:rPr>
        <w:t>22.05.2020</w:t>
      </w:r>
      <w:r w:rsidR="00DF7B2D">
        <w:rPr>
          <w:rFonts w:ascii="Times New Roman" w:hAnsi="Times New Roman" w:cs="Times New Roman"/>
        </w:rPr>
        <w:t xml:space="preserve"> г.</w:t>
      </w:r>
      <w:r w:rsidR="00DF7B2D" w:rsidRPr="00DF7B2D">
        <w:rPr>
          <w:rFonts w:ascii="Times New Roman" w:hAnsi="Times New Roman" w:cs="Times New Roman"/>
        </w:rPr>
        <w:t xml:space="preserve"> (распоряжение администрации от 17.04.2020 №67)</w:t>
      </w:r>
    </w:p>
    <w:p w:rsidR="005B1789" w:rsidRPr="005B1789" w:rsidRDefault="005B1789" w:rsidP="005B1789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3 квартале 2020 года </w:t>
      </w:r>
      <w:r w:rsidRPr="005B1789">
        <w:rPr>
          <w:rFonts w:ascii="Times New Roman" w:hAnsi="Times New Roman" w:cs="Times New Roman"/>
        </w:rPr>
        <w:t>24.09.2020 (распоряжение администрации от 18.09.2020 №154)</w:t>
      </w:r>
    </w:p>
    <w:p w:rsidR="005B1789" w:rsidRPr="005B1789" w:rsidRDefault="005B1789" w:rsidP="005B1789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4 квартале 2020 года </w:t>
      </w:r>
      <w:r w:rsidRPr="005B1789">
        <w:rPr>
          <w:rFonts w:ascii="Times New Roman" w:hAnsi="Times New Roman" w:cs="Times New Roman"/>
        </w:rPr>
        <w:t>16.12.2020 (распоряжение администрации от 04.12.2020 №214)</w:t>
      </w:r>
    </w:p>
    <w:p w:rsidR="00A93999" w:rsidRPr="00CD4184" w:rsidRDefault="009C0E21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93999" w:rsidRPr="00CD4184">
        <w:rPr>
          <w:rFonts w:ascii="Times New Roman" w:hAnsi="Times New Roman" w:cs="Times New Roman"/>
        </w:rPr>
        <w:t>целях реализации п.2.1 ст. 6 Федерального закона от 25.12.2008 N 273-ФЗ "О противодействии коррупции", в обязательном порядке проводится мониторинг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оприменительной практики по результатам </w:t>
      </w:r>
      <w:r w:rsidR="00A93999" w:rsidRPr="00640788">
        <w:rPr>
          <w:rFonts w:ascii="Times New Roman" w:eastAsia="Times New Roman" w:hAnsi="Times New Roman" w:cs="Times New Roman"/>
          <w:kern w:val="0"/>
          <w:lang w:eastAsia="ru-RU" w:bidi="ar-SA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рганизаций и их должностных лиц и </w:t>
      </w:r>
      <w:r w:rsidR="00A93999" w:rsidRPr="00CD4184">
        <w:rPr>
          <w:rFonts w:ascii="Times New Roman" w:hAnsi="Times New Roman" w:cs="Times New Roman"/>
        </w:rPr>
        <w:t>ежеквартально доводятся на проводимых семинарах.</w:t>
      </w:r>
    </w:p>
    <w:p w:rsidR="00986B19" w:rsidRPr="00CD4184" w:rsidRDefault="00986B1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Та</w:t>
      </w:r>
      <w:r w:rsidR="009C0E21">
        <w:rPr>
          <w:rFonts w:ascii="Times New Roman" w:hAnsi="Times New Roman" w:cs="Times New Roman"/>
        </w:rPr>
        <w:t>кже в течение каждого квартала проводится мониторинг</w:t>
      </w:r>
      <w:r w:rsidRPr="00CD4184">
        <w:rPr>
          <w:rFonts w:ascii="Times New Roman" w:hAnsi="Times New Roman" w:cs="Times New Roman"/>
        </w:rPr>
        <w:t xml:space="preserve"> </w:t>
      </w:r>
      <w:r w:rsidRPr="00640788">
        <w:rPr>
          <w:rFonts w:ascii="Times New Roman" w:eastAsia="Times New Roman" w:hAnsi="Times New Roman" w:cs="Times New Roman"/>
          <w:kern w:val="0"/>
          <w:lang w:eastAsia="ru-RU" w:bidi="ar-SA"/>
        </w:rPr>
        <w:t>частных определений судов, представлений и протестов органов прокуратуры, связанных с коррупционными проявлениями,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б устранении нарушений законодательства в отношении муниципальных служащих, работников муниципальных учреждений и предприятий,</w:t>
      </w:r>
      <w:r w:rsidRPr="00CD4184">
        <w:rPr>
          <w:rFonts w:ascii="Times New Roman" w:hAnsi="Times New Roman" w:cs="Times New Roman"/>
        </w:rPr>
        <w:t xml:space="preserve"> доводится до сведения муниципальных служащих, руководителей и сотрудник</w:t>
      </w:r>
      <w:r w:rsidR="002D7913">
        <w:rPr>
          <w:rFonts w:ascii="Times New Roman" w:hAnsi="Times New Roman" w:cs="Times New Roman"/>
        </w:rPr>
        <w:t xml:space="preserve">ов МУ на проводимых семинарах, </w:t>
      </w:r>
      <w:r w:rsidRPr="00CD4184">
        <w:rPr>
          <w:rFonts w:ascii="Times New Roman" w:hAnsi="Times New Roman" w:cs="Times New Roman"/>
        </w:rPr>
        <w:t>а также среди членов Комиссии.</w:t>
      </w:r>
    </w:p>
    <w:p w:rsidR="00546967" w:rsidRPr="00CD4184" w:rsidRDefault="00640788" w:rsidP="00FF7838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5" w:name="OLE_LINK2"/>
      <w:bookmarkStart w:id="16" w:name="OLE_LINK1"/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В течение 2020</w:t>
      </w:r>
      <w:r w:rsidR="00546967" w:rsidRPr="00CD4184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года также были рассмотрены вопросы:</w:t>
      </w:r>
    </w:p>
    <w:p w:rsidR="00546967" w:rsidRPr="00CD4184" w:rsidRDefault="00546967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hAnsi="Times New Roman" w:cs="Times New Roman"/>
        </w:rPr>
        <w:t xml:space="preserve">О представлении муниципальными служащими, </w:t>
      </w:r>
      <w:r w:rsidRPr="00CD4184">
        <w:rPr>
          <w:rFonts w:ascii="Times New Roman" w:hAnsi="Times New Roman" w:cs="Times New Roman"/>
          <w:sz w:val="23"/>
          <w:szCs w:val="23"/>
        </w:rPr>
        <w:t xml:space="preserve">руководителями  МУ «БАХО» и МБУ «КСК г.Светогорска» </w:t>
      </w:r>
      <w:r w:rsidRPr="00CD4184">
        <w:rPr>
          <w:rFonts w:ascii="Times New Roman" w:hAnsi="Times New Roman" w:cs="Times New Roman"/>
        </w:rPr>
        <w:t>сведений о доходах, об имуществе и обязательствах имущественного характера, о представлении сведений о своих расходах, а также о расходах своих супруги (супруга) и несовершеннолетних детей</w:t>
      </w:r>
    </w:p>
    <w:p w:rsidR="00986B19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 соблюдении обязанности муниципального служащего по п</w:t>
      </w:r>
      <w:r w:rsidRPr="00CD4184">
        <w:rPr>
          <w:rFonts w:ascii="Times New Roman" w:hAnsi="Times New Roman" w:cs="Times New Roman"/>
        </w:rPr>
        <w:t>редставлению сведений о размещении информации в информационно-телекоммуникационной сети "Интернет"</w:t>
      </w:r>
    </w:p>
    <w:bookmarkEnd w:id="15"/>
    <w:bookmarkEnd w:id="16"/>
    <w:p w:rsidR="00546967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облюдении обязанности муниципального служащего уведомлять работодателя об иной оплачиваемой работе </w:t>
      </w:r>
    </w:p>
    <w:p w:rsidR="00546967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облюдении обязанности муниципального служащего </w:t>
      </w:r>
      <w:r w:rsidRPr="00CD4184">
        <w:rPr>
          <w:rFonts w:ascii="Times New Roman" w:hAnsi="Times New Roman" w:cs="Times New Roman"/>
        </w:rPr>
        <w:t xml:space="preserve">сообщать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 </w:t>
      </w:r>
    </w:p>
    <w:p w:rsidR="00986B19" w:rsidRPr="00CD4184" w:rsidRDefault="00986B19" w:rsidP="00FF7838">
      <w:pPr>
        <w:pStyle w:val="a3"/>
        <w:widowControl/>
        <w:numPr>
          <w:ilvl w:val="1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Порядок принятия, прохождения независимой и антикоррупционной</w:t>
      </w:r>
      <w:r w:rsidRPr="00CD4184">
        <w:rPr>
          <w:rFonts w:ascii="Times New Roman" w:hAnsi="Times New Roman" w:cs="Times New Roman"/>
        </w:rPr>
        <w:t xml:space="preserve"> экспертизы, утверждения, опубликования, предоставления в Регистр МНПА нормативных правовых актов администрации </w:t>
      </w:r>
    </w:p>
    <w:p w:rsidR="00DC39F7" w:rsidRPr="00CD4184" w:rsidRDefault="00DC39F7" w:rsidP="005B1789">
      <w:pPr>
        <w:widowControl/>
        <w:tabs>
          <w:tab w:val="left" w:pos="0"/>
          <w:tab w:val="left" w:pos="919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DC39F7" w:rsidRPr="00CD4184" w:rsidRDefault="00DC39F7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предоставлении лицами, замещающими должности муниципальной службы, сведений о доходах, об имуществе и обязательствах имущественного характера </w:t>
      </w:r>
    </w:p>
    <w:p w:rsidR="00DC39F7" w:rsidRPr="00CD4184" w:rsidRDefault="002617D0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ыполняется</w:t>
      </w:r>
    </w:p>
    <w:p w:rsidR="00DC39F7" w:rsidRDefault="00640788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В 2020</w:t>
      </w:r>
      <w:r w:rsidR="00DC39F7" w:rsidRPr="00CD4184">
        <w:rPr>
          <w:rFonts w:ascii="Times New Roman" w:hAnsi="Times New Roman" w:cs="Times New Roman"/>
          <w:snapToGrid w:val="0"/>
        </w:rPr>
        <w:t xml:space="preserve"> год</w:t>
      </w:r>
      <w:r>
        <w:rPr>
          <w:rFonts w:ascii="Times New Roman" w:hAnsi="Times New Roman" w:cs="Times New Roman"/>
          <w:snapToGrid w:val="0"/>
        </w:rPr>
        <w:t>у</w:t>
      </w:r>
      <w:r w:rsidR="00DC39F7" w:rsidRPr="00CD4184">
        <w:rPr>
          <w:rFonts w:ascii="Times New Roman" w:hAnsi="Times New Roman" w:cs="Times New Roman"/>
          <w:snapToGrid w:val="0"/>
        </w:rPr>
        <w:t xml:space="preserve"> 100% муниципальных служащих, включенных в соответствующий Перечень, предоставили сведения о доходах, расходах, об имуществе и обязательствах имущественного характера, сроки предоставления сведений были соблюдены</w:t>
      </w:r>
      <w:r w:rsidR="00B41848">
        <w:rPr>
          <w:rFonts w:ascii="Times New Roman" w:hAnsi="Times New Roman" w:cs="Times New Roman"/>
          <w:snapToGrid w:val="0"/>
        </w:rPr>
        <w:t>.</w:t>
      </w:r>
    </w:p>
    <w:p w:rsidR="00B41848" w:rsidRPr="00CD4184" w:rsidRDefault="00B41848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B41848">
        <w:rPr>
          <w:rFonts w:ascii="Times New Roman" w:hAnsi="Times New Roman" w:cs="Times New Roman"/>
          <w:snapToGrid w:val="0"/>
        </w:rPr>
        <w:t>В 20</w:t>
      </w:r>
      <w:r w:rsidR="005B1789">
        <w:rPr>
          <w:rFonts w:ascii="Times New Roman" w:hAnsi="Times New Roman" w:cs="Times New Roman"/>
          <w:snapToGrid w:val="0"/>
        </w:rPr>
        <w:t>20 году сведения предоставлялись</w:t>
      </w:r>
      <w:r w:rsidRPr="00B41848">
        <w:rPr>
          <w:rFonts w:ascii="Times New Roman" w:hAnsi="Times New Roman" w:cs="Times New Roman"/>
          <w:snapToGrid w:val="0"/>
        </w:rPr>
        <w:t xml:space="preserve"> не позднее 1 августа 2020 года в соответствии с постановлением администрации от 30.04.2020 №217 </w:t>
      </w:r>
      <w:r w:rsidRPr="00B41848">
        <w:rPr>
          <w:rFonts w:ascii="Times New Roman" w:hAnsi="Times New Roman" w:cs="Times New Roman"/>
          <w:bCs/>
          <w:snapToGrid w:val="0"/>
        </w:rPr>
        <w:t>Об изменении сроков представления сведений о доходах, расходах, об имуществе и обязательствах имущественного характера за отчетный период с 1 января по 31 декабря 2019 г</w:t>
      </w:r>
      <w:r>
        <w:rPr>
          <w:rFonts w:ascii="Times New Roman" w:hAnsi="Times New Roman" w:cs="Times New Roman"/>
          <w:bCs/>
          <w:snapToGrid w:val="0"/>
        </w:rPr>
        <w:t>.</w:t>
      </w:r>
    </w:p>
    <w:p w:rsidR="00DC39F7" w:rsidRPr="00CD4184" w:rsidRDefault="00A03226" w:rsidP="00FF7838">
      <w:pPr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А</w:t>
      </w:r>
      <w:r w:rsidR="00DC39F7" w:rsidRPr="00CD4184">
        <w:rPr>
          <w:rFonts w:ascii="Times New Roman" w:hAnsi="Times New Roman" w:cs="Times New Roman"/>
          <w:snapToGrid w:val="0"/>
        </w:rPr>
        <w:t>нализ</w:t>
      </w:r>
      <w:r w:rsidR="00DC39F7" w:rsidRPr="00CD4184">
        <w:rPr>
          <w:rFonts w:ascii="Times New Roman" w:hAnsi="Times New Roman" w:cs="Times New Roman"/>
        </w:rPr>
        <w:t xml:space="preserve"> </w:t>
      </w:r>
      <w:r w:rsidR="00DC39F7" w:rsidRPr="00CD4184">
        <w:rPr>
          <w:rFonts w:ascii="Times New Roman" w:hAnsi="Times New Roman" w:cs="Times New Roman"/>
          <w:snapToGrid w:val="0"/>
        </w:rPr>
        <w:t xml:space="preserve">правильности заполнения предоставляемых муниципальными </w:t>
      </w:r>
      <w:r w:rsidR="00DC39F7" w:rsidRPr="00CD4184">
        <w:rPr>
          <w:rFonts w:ascii="Times New Roman" w:hAnsi="Times New Roman" w:cs="Times New Roman"/>
          <w:snapToGrid w:val="0"/>
        </w:rPr>
        <w:lastRenderedPageBreak/>
        <w:t xml:space="preserve">служащими сведений о доходах, расходах, об имуществе и обязательствах </w:t>
      </w:r>
      <w:r>
        <w:rPr>
          <w:rFonts w:ascii="Times New Roman" w:hAnsi="Times New Roman" w:cs="Times New Roman"/>
          <w:snapToGrid w:val="0"/>
        </w:rPr>
        <w:t>имущественного характера за 2019</w:t>
      </w:r>
      <w:r w:rsidR="00DC39F7" w:rsidRPr="00CD4184">
        <w:rPr>
          <w:rFonts w:ascii="Times New Roman" w:hAnsi="Times New Roman" w:cs="Times New Roman"/>
          <w:snapToGrid w:val="0"/>
        </w:rPr>
        <w:t xml:space="preserve"> г</w:t>
      </w:r>
      <w:r w:rsidR="00A77AF7">
        <w:rPr>
          <w:rFonts w:ascii="Times New Roman" w:hAnsi="Times New Roman" w:cs="Times New Roman"/>
          <w:snapToGrid w:val="0"/>
        </w:rPr>
        <w:t>од</w:t>
      </w:r>
      <w:r>
        <w:rPr>
          <w:rFonts w:ascii="Times New Roman" w:hAnsi="Times New Roman" w:cs="Times New Roman"/>
          <w:snapToGrid w:val="0"/>
        </w:rPr>
        <w:t xml:space="preserve"> будет проведен в сентябре 2020 года</w:t>
      </w:r>
    </w:p>
    <w:p w:rsidR="00DC39F7" w:rsidRPr="00CD4184" w:rsidRDefault="00DC39F7" w:rsidP="00C5152A">
      <w:pPr>
        <w:widowControl/>
        <w:numPr>
          <w:ilvl w:val="0"/>
          <w:numId w:val="6"/>
        </w:numPr>
        <w:suppressAutoHyphens w:val="0"/>
        <w:snapToGrid w:val="0"/>
        <w:ind w:left="0"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</w:t>
      </w:r>
      <w:r w:rsidR="00640788">
        <w:rPr>
          <w:rFonts w:ascii="Times New Roman" w:hAnsi="Times New Roman" w:cs="Times New Roman"/>
        </w:rPr>
        <w:t>а муниципальных служащих за 2019</w:t>
      </w:r>
      <w:r w:rsidR="00A77AF7">
        <w:rPr>
          <w:rFonts w:ascii="Times New Roman" w:hAnsi="Times New Roman" w:cs="Times New Roman"/>
        </w:rPr>
        <w:t xml:space="preserve"> год </w:t>
      </w:r>
      <w:r w:rsidRPr="00CD4184">
        <w:rPr>
          <w:rFonts w:ascii="Times New Roman" w:hAnsi="Times New Roman" w:cs="Times New Roman"/>
        </w:rPr>
        <w:t xml:space="preserve">размещены в установленный срок в соответствии с утвержденным порядком на официальном сайте муниципального образования  </w:t>
      </w:r>
    </w:p>
    <w:p w:rsidR="00A7673B" w:rsidRPr="00CD4184" w:rsidRDefault="00A7673B" w:rsidP="00A7673B">
      <w:pPr>
        <w:widowControl/>
        <w:suppressAutoHyphens w:val="0"/>
        <w:snapToGrid w:val="0"/>
        <w:ind w:left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О соблюдении лицами, замещающими должности  руководителей муниципальных учреждений части четвертой статьи 275 трудового кодекса Российской Федерации</w:t>
      </w:r>
    </w:p>
    <w:p w:rsidR="00DC39F7" w:rsidRPr="00CD4184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napToGrid w:val="0"/>
        </w:rPr>
        <w:t xml:space="preserve">Соответствующие сведения о </w:t>
      </w:r>
      <w:r w:rsidR="00837332" w:rsidRPr="00CD4184">
        <w:rPr>
          <w:rFonts w:ascii="Times New Roman" w:hAnsi="Times New Roman" w:cs="Times New Roman"/>
          <w:snapToGrid w:val="0"/>
        </w:rPr>
        <w:t xml:space="preserve">доходах, об имуществе и обязательствах имущественного характера руководителями МУ представлены </w:t>
      </w:r>
      <w:r w:rsidR="006542BF" w:rsidRPr="00CD4184">
        <w:rPr>
          <w:rFonts w:ascii="Times New Roman" w:hAnsi="Times New Roman" w:cs="Times New Roman"/>
          <w:snapToGrid w:val="0"/>
        </w:rPr>
        <w:t>своевременно и в полном объеме.</w:t>
      </w: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принимаемых мерах по повышению информационной открытости в деятельности органов местного самоуправления МО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«Светогорское городское поселение»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соответствии с 273-ФЗ одним из основных направлений по повышению эффективности противодействия коррупции являются: обеспечение доступа граждан к информации о деятельности и органов местного самоуправления;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Официальный сайт создан и функционирует в соответствии с требованиями законодательства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Информация постоянно актуализируется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</w:t>
      </w:r>
      <w:r w:rsidR="00A03226">
        <w:rPr>
          <w:rFonts w:ascii="Times New Roman" w:hAnsi="Times New Roman" w:cs="Times New Roman"/>
          <w:spacing w:val="-2"/>
        </w:rPr>
        <w:t>ация систематически размещается</w:t>
      </w:r>
      <w:r w:rsidRPr="00CD4184">
        <w:rPr>
          <w:rFonts w:ascii="Times New Roman" w:hAnsi="Times New Roman" w:cs="Times New Roman"/>
          <w:spacing w:val="-2"/>
        </w:rPr>
        <w:t xml:space="preserve"> на официальном сайте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Создан и постоянно актуализируются разделы на официальном сайте, где размещаются проекты НПА для их публичного обсуждения, а также утвержденные НПА и ПА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тановлением администрации от 18.10.2013г. №297 «Об обеспечении доступа граждан к информации о деятельности органов местного самоуправления» предоставлен доступ неограниченного круга лиц к официальному сайту МО «Светогорское городское поселение» на базе городской библиотеки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ация систематически размещается  на страницах газеты «Вуокса» и показывается в сюжетах ТВ «Вуокса»</w:t>
      </w: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 w:rsidRPr="00CD4184">
        <w:rPr>
          <w:rFonts w:ascii="Times New Roman" w:hAnsi="Times New Roman" w:cs="Times New Roman"/>
          <w:b/>
        </w:rPr>
        <w:t>Обеспечение работы Горячей линии «Нет коррупции!»  для приема сообщений о коррупционных проявлениях.</w:t>
      </w:r>
    </w:p>
    <w:p w:rsidR="00F300C3" w:rsidRPr="00CD4184" w:rsidRDefault="00F300C3" w:rsidP="00FF7838">
      <w:pPr>
        <w:numPr>
          <w:ilvl w:val="0"/>
          <w:numId w:val="8"/>
        </w:numPr>
        <w:tabs>
          <w:tab w:val="num" w:pos="142"/>
        </w:tabs>
        <w:autoSpaceDN w:val="0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lang w:eastAsia="ar-SA"/>
        </w:rPr>
        <w:t>На официальном сайте в разделе «Мероприятия по противодействию коррупции» представлена информация о работе горячей линии «НЕТ КОРРУПЦИИ!»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</w:t>
      </w:r>
      <w:r w:rsidR="00A7673B" w:rsidRPr="00CD4184">
        <w:rPr>
          <w:rFonts w:ascii="Times New Roman" w:hAnsi="Times New Roman" w:cs="Times New Roman"/>
        </w:rPr>
        <w:t>шенных муниципальными служащими.</w:t>
      </w:r>
    </w:p>
    <w:p w:rsidR="00F300C3" w:rsidRPr="00CD4184" w:rsidRDefault="00F300C3" w:rsidP="00FF7838">
      <w:pPr>
        <w:widowControl/>
        <w:numPr>
          <w:ilvl w:val="0"/>
          <w:numId w:val="16"/>
        </w:numPr>
        <w:tabs>
          <w:tab w:val="num" w:pos="142"/>
        </w:tabs>
        <w:suppressAutoHyphens w:val="0"/>
        <w:autoSpaceDN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Создана и работает телефонная горячая линия «Нет коррупции!» 43-839 для приема сообщений о ставших известным гражданам случаях коррупционных или иных правонарушений, совершенных муниципальными служащими. </w:t>
      </w: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Используется специальный телефонный аппарат с возможностями записи, хранения и воспроизведения сообщений.</w:t>
      </w:r>
    </w:p>
    <w:p w:rsidR="00F300C3" w:rsidRPr="00CD4184" w:rsidRDefault="00F300C3" w:rsidP="00FF7838">
      <w:pPr>
        <w:tabs>
          <w:tab w:val="num" w:pos="142"/>
        </w:tabs>
        <w:snapToGrid w:val="0"/>
        <w:spacing w:line="254" w:lineRule="auto"/>
        <w:ind w:firstLine="709"/>
        <w:jc w:val="both"/>
        <w:rPr>
          <w:rFonts w:ascii="Times New Roman" w:hAnsi="Times New Roman" w:cs="Times New Roman"/>
        </w:rPr>
      </w:pP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(сообщений граждан о корруп</w:t>
      </w:r>
      <w:r w:rsidR="00B877B4">
        <w:rPr>
          <w:rFonts w:ascii="Times New Roman" w:hAnsi="Times New Roman" w:cs="Times New Roman"/>
          <w:lang w:eastAsia="ar-SA"/>
        </w:rPr>
        <w:t>ционных правонарушениях в 2020</w:t>
      </w:r>
      <w:r w:rsidRPr="00CD4184">
        <w:rPr>
          <w:rFonts w:ascii="Times New Roman" w:hAnsi="Times New Roman" w:cs="Times New Roman"/>
          <w:lang w:eastAsia="ar-SA"/>
        </w:rPr>
        <w:t xml:space="preserve"> год</w:t>
      </w:r>
      <w:r w:rsidR="00B877B4">
        <w:rPr>
          <w:rFonts w:ascii="Times New Roman" w:hAnsi="Times New Roman" w:cs="Times New Roman"/>
          <w:lang w:eastAsia="ar-SA"/>
        </w:rPr>
        <w:t>у</w:t>
      </w:r>
      <w:r w:rsidRPr="00CD4184">
        <w:rPr>
          <w:rFonts w:ascii="Times New Roman" w:hAnsi="Times New Roman" w:cs="Times New Roman"/>
          <w:lang w:eastAsia="ar-SA"/>
        </w:rPr>
        <w:t xml:space="preserve"> не поступало)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ие встреч с населением является одной из действенных форм информирования граждан о работе органов МСУ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Ежегодно в 1 квартал</w:t>
      </w:r>
      <w:r w:rsidR="00414B57">
        <w:rPr>
          <w:rFonts w:ascii="Times New Roman" w:hAnsi="Times New Roman" w:cs="Times New Roman"/>
          <w:spacing w:val="-2"/>
        </w:rPr>
        <w:t>е года, следующего за отчетным,</w:t>
      </w:r>
      <w:r w:rsidRPr="00CD4184">
        <w:rPr>
          <w:rFonts w:ascii="Times New Roman" w:hAnsi="Times New Roman" w:cs="Times New Roman"/>
          <w:spacing w:val="-2"/>
        </w:rPr>
        <w:t xml:space="preserve"> проводятся расширенные собрания по итогам социально-экономического развития муниципального образования «Светогорское городское поселение» Выборгского района Ленинградской области за  предыдущий  год, а также задачам на текущий год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lastRenderedPageBreak/>
        <w:t>Данные собрания показали, что такие встречи необходимы и взаимно полезны как для населения, так и для представителей органов МСУ – совета депутатов и администрации, они повышают открытость деятельности как представительного, так и исполнительного органа МСУ.</w:t>
      </w: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00C3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sz w:val="20"/>
        </w:rPr>
      </w:pPr>
    </w:p>
    <w:p w:rsidR="00837332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ведение оценки эффективности внутренних систем выявления и профилактики коррупционных рисков в МО "Светогорское городское п</w:t>
      </w:r>
      <w:r w:rsidR="00414B57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селение"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в соответствии с утвержденной Методикой</w:t>
      </w:r>
    </w:p>
    <w:p w:rsidR="00F300C3" w:rsidRPr="00CD4184" w:rsidRDefault="00F300C3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а оценка эффективности внутренних систем выявления и профилактики коррупционных рисков в МО "Светогорс</w:t>
      </w:r>
      <w:r w:rsidR="00B33E5B">
        <w:rPr>
          <w:rFonts w:ascii="Times New Roman" w:hAnsi="Times New Roman" w:cs="Times New Roman"/>
          <w:spacing w:val="-2"/>
        </w:rPr>
        <w:t>кое городское поселение" за 2019</w:t>
      </w:r>
      <w:r w:rsidRPr="00CD4184">
        <w:rPr>
          <w:rFonts w:ascii="Times New Roman" w:hAnsi="Times New Roman" w:cs="Times New Roman"/>
          <w:spacing w:val="-2"/>
        </w:rPr>
        <w:t xml:space="preserve"> год </w:t>
      </w:r>
    </w:p>
    <w:p w:rsidR="00F300C3" w:rsidRPr="00CD4184" w:rsidRDefault="00F300C3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ле рассмотрения итогов оценки на заседании комиссии по предупреждению и противодействию коррупции принято Заключение по результатам оценки и утверждено пост</w:t>
      </w:r>
      <w:r w:rsidR="00A77AF7">
        <w:rPr>
          <w:rFonts w:ascii="Times New Roman" w:hAnsi="Times New Roman" w:cs="Times New Roman"/>
          <w:spacing w:val="-2"/>
        </w:rPr>
        <w:t xml:space="preserve">ановлением администрации от </w:t>
      </w:r>
      <w:r w:rsidR="00B33E5B">
        <w:rPr>
          <w:rFonts w:ascii="Times New Roman" w:hAnsi="Times New Roman" w:cs="Times New Roman"/>
          <w:spacing w:val="-2"/>
        </w:rPr>
        <w:t>24.03.2020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="00B33E5B">
        <w:rPr>
          <w:rFonts w:ascii="Times New Roman" w:hAnsi="Times New Roman" w:cs="Times New Roman"/>
          <w:spacing w:val="-2"/>
        </w:rPr>
        <w:t>№ 141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Pr="00CD4184">
        <w:rPr>
          <w:rFonts w:ascii="Times New Roman" w:hAnsi="Times New Roman" w:cs="Times New Roman"/>
          <w:spacing w:val="-2"/>
        </w:rPr>
        <w:t>«Об итогах оценки эффективности внутренних систем выявления и профилактики коррупционных рисков»</w:t>
      </w:r>
    </w:p>
    <w:p w:rsidR="001F4A2C" w:rsidRPr="00CD4184" w:rsidRDefault="001F4A2C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</w:p>
    <w:p w:rsidR="003E52D7" w:rsidRPr="00CD4184" w:rsidRDefault="003E52D7" w:rsidP="00FF7838">
      <w:pPr>
        <w:tabs>
          <w:tab w:val="num" w:pos="142"/>
        </w:tabs>
        <w:snapToGrid w:val="0"/>
        <w:ind w:right="105" w:firstLine="709"/>
        <w:jc w:val="both"/>
        <w:rPr>
          <w:rFonts w:ascii="Times New Roman" w:hAnsi="Times New Roman" w:cs="Times New Roman"/>
          <w:b/>
          <w:lang w:eastAsia="ar-SA"/>
        </w:rPr>
      </w:pPr>
      <w:r w:rsidRPr="00CD4184">
        <w:rPr>
          <w:rFonts w:ascii="Times New Roman" w:hAnsi="Times New Roman" w:cs="Times New Roman"/>
          <w:b/>
          <w:lang w:eastAsia="ar-SA"/>
        </w:rPr>
        <w:t>Ежегодно принимаются НПА</w:t>
      </w:r>
      <w:r w:rsidR="006F2DF0" w:rsidRPr="00CD4184">
        <w:rPr>
          <w:rFonts w:ascii="Times New Roman" w:hAnsi="Times New Roman" w:cs="Times New Roman"/>
          <w:b/>
          <w:lang w:eastAsia="ar-SA"/>
        </w:rPr>
        <w:t>, связанны</w:t>
      </w:r>
      <w:r w:rsidRPr="00CD4184">
        <w:rPr>
          <w:rFonts w:ascii="Times New Roman" w:hAnsi="Times New Roman" w:cs="Times New Roman"/>
          <w:b/>
          <w:lang w:eastAsia="ar-SA"/>
        </w:rPr>
        <w:t>е</w:t>
      </w:r>
      <w:r w:rsidR="006F2DF0" w:rsidRPr="00CD4184">
        <w:rPr>
          <w:rFonts w:ascii="Times New Roman" w:hAnsi="Times New Roman" w:cs="Times New Roman"/>
          <w:b/>
          <w:lang w:eastAsia="ar-SA"/>
        </w:rPr>
        <w:t xml:space="preserve"> с вопросами прохождения муниципальной службы, направленных на противодействие коррупции в органе МСУ </w:t>
      </w:r>
    </w:p>
    <w:p w:rsidR="005C4ECE" w:rsidRPr="005C4ECE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5C4ECE">
        <w:rPr>
          <w:rFonts w:ascii="Times New Roman" w:hAnsi="Times New Roman" w:cs="Times New Roman"/>
          <w:b/>
          <w:lang w:eastAsia="ar-SA"/>
        </w:rPr>
        <w:t>В 2020</w:t>
      </w:r>
      <w:r w:rsidR="003E52D7" w:rsidRPr="005C4ECE">
        <w:rPr>
          <w:rFonts w:ascii="Times New Roman" w:hAnsi="Times New Roman" w:cs="Times New Roman"/>
          <w:b/>
          <w:lang w:eastAsia="ar-SA"/>
        </w:rPr>
        <w:t xml:space="preserve"> году принято</w:t>
      </w:r>
      <w:r w:rsidR="007B6808">
        <w:rPr>
          <w:rFonts w:ascii="Times New Roman" w:hAnsi="Times New Roman" w:cs="Times New Roman"/>
          <w:b/>
          <w:lang w:eastAsia="ar-SA"/>
        </w:rPr>
        <w:t xml:space="preserve"> 4 НПА:</w:t>
      </w:r>
    </w:p>
    <w:p w:rsidR="005C4ECE" w:rsidRDefault="007B6808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</w:rPr>
        <w:t xml:space="preserve"> - </w:t>
      </w:r>
      <w:r w:rsidR="006F2DF0" w:rsidRPr="005C4ECE">
        <w:rPr>
          <w:rFonts w:ascii="Times New Roman" w:hAnsi="Times New Roman" w:cs="Times New Roman"/>
        </w:rPr>
        <w:t>П</w:t>
      </w:r>
      <w:r w:rsidR="00A77AF7" w:rsidRPr="005C4ECE">
        <w:rPr>
          <w:rFonts w:ascii="Times New Roman" w:hAnsi="Times New Roman" w:cs="Times New Roman"/>
        </w:rPr>
        <w:t>остановление администрации от 14.05.2020 №236</w:t>
      </w:r>
      <w:r w:rsidR="006F2DF0" w:rsidRPr="005C4ECE">
        <w:rPr>
          <w:rFonts w:ascii="Times New Roman" w:hAnsi="Times New Roman" w:cs="Times New Roman"/>
        </w:rPr>
        <w:t xml:space="preserve"> </w:t>
      </w:r>
      <w:r w:rsidR="00A77AF7" w:rsidRPr="005C4ECE">
        <w:rPr>
          <w:rFonts w:ascii="Times New Roman" w:hAnsi="Times New Roman" w:cs="Times New Roman"/>
        </w:rPr>
        <w:t>«</w:t>
      </w:r>
      <w:r w:rsidR="00A77AF7" w:rsidRPr="005C4EC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ок размещения сведений </w:t>
      </w:r>
      <w:r w:rsid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</w:r>
      <w:r w:rsidR="00A77AF7" w:rsidRPr="005C4EC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доходах, расходах, об имуществе и обязательствах имущественного</w:t>
      </w:r>
      <w:r w:rsidR="00A77AF7" w:rsidRPr="00A77AF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характера муниципальных служащих, </w:t>
      </w:r>
      <w:r w:rsidR="00A77AF7" w:rsidRPr="00A77AF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х супруг (супругов) и несовершеннолетних детей</w:t>
      </w:r>
      <w:r w:rsidR="00A77AF7" w:rsidRPr="00A77AF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 официальном сайте </w:t>
      </w:r>
      <w:r w:rsidR="00A77AF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br/>
      </w:r>
      <w:r w:rsidR="00A77AF7" w:rsidRPr="00A77AF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О "Светогорское городское поселение" и предоставления этих сведений средствам массовой информации для опубликования</w:t>
      </w:r>
      <w:r w:rsidR="005C4EC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;</w:t>
      </w:r>
    </w:p>
    <w:p w:rsidR="00A77AF7" w:rsidRDefault="007B6808" w:rsidP="005C4ECE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- </w:t>
      </w:r>
      <w:r w:rsidR="005C4EC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становление администрации от 16.10.2020 №507 </w:t>
      </w:r>
      <w:r w:rsidR="005C4ECE" w:rsidRPr="005C4EC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Об утверждении Положения  о порядке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D97D5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;</w:t>
      </w:r>
    </w:p>
    <w:p w:rsidR="00340346" w:rsidRDefault="007B6808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- </w:t>
      </w:r>
      <w:r w:rsid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остановление администрации от 18.11.2020 №562 «</w:t>
      </w:r>
      <w:r w:rsidR="00340346" w:rsidRP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внесении изменений в отдельные постановления администрации МО "Светогорское городское поселение" по вопросу представления сведений о доходах, расходах, об имуществе и обязательствах имущественного характера</w:t>
      </w:r>
      <w:r w:rsid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;</w:t>
      </w:r>
    </w:p>
    <w:p w:rsidR="00340346" w:rsidRDefault="007B6808" w:rsidP="00340346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- </w:t>
      </w:r>
      <w:r w:rsid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остановление администрации от 02.12.2020 №588 «</w:t>
      </w:r>
      <w:r w:rsidR="00340346" w:rsidRP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признании утратившим силу постановления администрации МО "Светогорское городское поселение" от 25.09.2017 №84 «Об муниципальными служащими требований к служебному поведению»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</w:t>
      </w:r>
      <w:r w:rsidR="0034034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E52D7" w:rsidRPr="00A77AF7" w:rsidRDefault="00340346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остановления доведены</w:t>
      </w:r>
      <w:r w:rsidR="003E52D7" w:rsidRPr="00A77AF7">
        <w:rPr>
          <w:rFonts w:ascii="Times New Roman" w:hAnsi="Times New Roman" w:cs="Times New Roman"/>
        </w:rPr>
        <w:t xml:space="preserve"> муниципальным служащим под подпись</w:t>
      </w:r>
    </w:p>
    <w:p w:rsidR="00D56FA5" w:rsidRPr="00CD4184" w:rsidRDefault="00D56FA5" w:rsidP="00A77AF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1485" w:rsidRPr="00CD4184" w:rsidRDefault="00A77AF7" w:rsidP="00793B9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аким образом</w:t>
      </w:r>
      <w:r w:rsidR="00E41756" w:rsidRPr="00A77AF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администрации</w:t>
      </w:r>
      <w:r w:rsidR="00E41756"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существл</w:t>
      </w:r>
      <w:r w:rsidR="00E41756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яется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</w: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266D18" w:rsidRPr="00CD4184" w:rsidRDefault="00266D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sectPr w:rsidR="00266D18" w:rsidRPr="00CD4184" w:rsidSect="002D7913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340" w:right="707" w:bottom="346" w:left="1418" w:header="709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4C" w:rsidRDefault="0026554C">
      <w:r>
        <w:separator/>
      </w:r>
    </w:p>
  </w:endnote>
  <w:endnote w:type="continuationSeparator" w:id="0">
    <w:p w:rsidR="0026554C" w:rsidRDefault="0026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Gothic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 w:rsidP="00EA05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924BD6">
    <w:pPr>
      <w:pStyle w:val="a5"/>
    </w:pPr>
    <w:r>
      <w:fldChar w:fldCharType="begin"/>
    </w:r>
    <w:r>
      <w:instrText xml:space="preserve"> FILENAME \p </w:instrText>
    </w:r>
    <w:r>
      <w:fldChar w:fldCharType="separate"/>
    </w:r>
    <w:r w:rsidR="004D7E8D">
      <w:rPr>
        <w:noProof/>
      </w:rPr>
      <w:t>C:\Users\KonevaTV\AppData\Local\Microsoft\Windows\Temporary Internet Files\Content.Outlook\7LKJHIEU\выполнение plan_komissiya_korrup_oo_2016 (1) -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4C" w:rsidRDefault="0026554C">
      <w:r>
        <w:separator/>
      </w:r>
    </w:p>
  </w:footnote>
  <w:footnote w:type="continuationSeparator" w:id="0">
    <w:p w:rsidR="0026554C" w:rsidRDefault="0026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6808">
      <w:rPr>
        <w:rStyle w:val="a9"/>
        <w:noProof/>
      </w:rPr>
      <w:t>4</w: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10"/>
    <w:multiLevelType w:val="multilevel"/>
    <w:tmpl w:val="C34A8E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Bitstream Vera Sans"/>
      </w:rPr>
    </w:lvl>
    <w:lvl w:ilvl="1">
      <w:start w:val="1"/>
      <w:numFmt w:val="bullet"/>
      <w:lvlText w:val=""/>
      <w:lvlJc w:val="left"/>
      <w:pPr>
        <w:tabs>
          <w:tab w:val="num" w:pos="1175"/>
        </w:tabs>
        <w:ind w:left="1175" w:hanging="4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Bitstream Vera San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Bitstream Vera San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Bitstream Vera San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Bitstream Vera San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Bitstream Vera San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Bitstream Vera Sans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Bitstream Vera Sans"/>
      </w:rPr>
    </w:lvl>
  </w:abstractNum>
  <w:abstractNum w:abstractNumId="1" w15:restartNumberingAfterBreak="0">
    <w:nsid w:val="03E402BF"/>
    <w:multiLevelType w:val="hybridMultilevel"/>
    <w:tmpl w:val="225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6B8"/>
    <w:multiLevelType w:val="hybridMultilevel"/>
    <w:tmpl w:val="75C48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50BF"/>
    <w:multiLevelType w:val="hybridMultilevel"/>
    <w:tmpl w:val="B9EE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A2C"/>
    <w:multiLevelType w:val="hybridMultilevel"/>
    <w:tmpl w:val="8C2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3E7"/>
    <w:multiLevelType w:val="hybridMultilevel"/>
    <w:tmpl w:val="0980F0F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830AAA"/>
    <w:multiLevelType w:val="hybridMultilevel"/>
    <w:tmpl w:val="BDA29582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49917B61"/>
    <w:multiLevelType w:val="hybridMultilevel"/>
    <w:tmpl w:val="B712BEA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512540D4"/>
    <w:multiLevelType w:val="hybridMultilevel"/>
    <w:tmpl w:val="AB22C536"/>
    <w:lvl w:ilvl="0" w:tplc="04190011">
      <w:start w:val="1"/>
      <w:numFmt w:val="decimal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55E74E08"/>
    <w:multiLevelType w:val="hybridMultilevel"/>
    <w:tmpl w:val="6E9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8A4"/>
    <w:multiLevelType w:val="hybridMultilevel"/>
    <w:tmpl w:val="0B1EE6A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637A079A"/>
    <w:multiLevelType w:val="hybridMultilevel"/>
    <w:tmpl w:val="2B94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103E1"/>
    <w:multiLevelType w:val="hybridMultilevel"/>
    <w:tmpl w:val="178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7EC"/>
    <w:multiLevelType w:val="hybridMultilevel"/>
    <w:tmpl w:val="7812DA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"/>
  </w:num>
  <w:num w:numId="14">
    <w:abstractNumId w:val="10"/>
  </w:num>
  <w:num w:numId="15">
    <w:abstractNumId w:val="0"/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7"/>
    <w:rsid w:val="000A1530"/>
    <w:rsid w:val="00102E27"/>
    <w:rsid w:val="00146D2A"/>
    <w:rsid w:val="001A0479"/>
    <w:rsid w:val="001B01DE"/>
    <w:rsid w:val="001F4A2C"/>
    <w:rsid w:val="00245A18"/>
    <w:rsid w:val="002617D0"/>
    <w:rsid w:val="0026554C"/>
    <w:rsid w:val="00266D18"/>
    <w:rsid w:val="002B1B78"/>
    <w:rsid w:val="002D7913"/>
    <w:rsid w:val="00340346"/>
    <w:rsid w:val="00351A03"/>
    <w:rsid w:val="00364458"/>
    <w:rsid w:val="003B1E32"/>
    <w:rsid w:val="003E52D7"/>
    <w:rsid w:val="00414B57"/>
    <w:rsid w:val="004642C6"/>
    <w:rsid w:val="004B06CD"/>
    <w:rsid w:val="004D7E8D"/>
    <w:rsid w:val="004F640E"/>
    <w:rsid w:val="00531E3A"/>
    <w:rsid w:val="00546967"/>
    <w:rsid w:val="005B1789"/>
    <w:rsid w:val="005B427C"/>
    <w:rsid w:val="005C4ECE"/>
    <w:rsid w:val="00640788"/>
    <w:rsid w:val="006542BF"/>
    <w:rsid w:val="006842B4"/>
    <w:rsid w:val="006F2DF0"/>
    <w:rsid w:val="00726C06"/>
    <w:rsid w:val="0072774C"/>
    <w:rsid w:val="0074717B"/>
    <w:rsid w:val="00754525"/>
    <w:rsid w:val="00793B9E"/>
    <w:rsid w:val="007B6808"/>
    <w:rsid w:val="007C7EA7"/>
    <w:rsid w:val="008223F6"/>
    <w:rsid w:val="00837332"/>
    <w:rsid w:val="008400F5"/>
    <w:rsid w:val="00895CC4"/>
    <w:rsid w:val="00924BD6"/>
    <w:rsid w:val="00986B19"/>
    <w:rsid w:val="009872DD"/>
    <w:rsid w:val="009B50F4"/>
    <w:rsid w:val="009C0E21"/>
    <w:rsid w:val="00A03226"/>
    <w:rsid w:val="00A045D4"/>
    <w:rsid w:val="00A06F81"/>
    <w:rsid w:val="00A42991"/>
    <w:rsid w:val="00A7673B"/>
    <w:rsid w:val="00A77AF7"/>
    <w:rsid w:val="00A93999"/>
    <w:rsid w:val="00A94D39"/>
    <w:rsid w:val="00AA7AE6"/>
    <w:rsid w:val="00B01A4F"/>
    <w:rsid w:val="00B33E5B"/>
    <w:rsid w:val="00B41848"/>
    <w:rsid w:val="00B877B4"/>
    <w:rsid w:val="00C0275E"/>
    <w:rsid w:val="00C45C8E"/>
    <w:rsid w:val="00C844E1"/>
    <w:rsid w:val="00CC4871"/>
    <w:rsid w:val="00CD4184"/>
    <w:rsid w:val="00CE108E"/>
    <w:rsid w:val="00D03CAE"/>
    <w:rsid w:val="00D36593"/>
    <w:rsid w:val="00D56FA5"/>
    <w:rsid w:val="00D97D57"/>
    <w:rsid w:val="00DC39F7"/>
    <w:rsid w:val="00DD0148"/>
    <w:rsid w:val="00DE6A78"/>
    <w:rsid w:val="00DF7B2D"/>
    <w:rsid w:val="00E41756"/>
    <w:rsid w:val="00EA05AB"/>
    <w:rsid w:val="00EA6D47"/>
    <w:rsid w:val="00F243E7"/>
    <w:rsid w:val="00F300C3"/>
    <w:rsid w:val="00F31485"/>
    <w:rsid w:val="00F652DB"/>
    <w:rsid w:val="00F95697"/>
    <w:rsid w:val="00FE3B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DFDD5E"/>
  <w15:chartTrackingRefBased/>
  <w15:docId w15:val="{0C823A37-965F-4E83-948D-CAC2292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8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A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56FA5"/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styleId="a5">
    <w:name w:val="footer"/>
    <w:basedOn w:val="a"/>
    <w:link w:val="a6"/>
    <w:rsid w:val="00D56FA5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6">
    <w:name w:val="Нижний колонтитул Знак"/>
    <w:basedOn w:val="a0"/>
    <w:link w:val="a5"/>
    <w:rsid w:val="00D56FA5"/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styleId="a7">
    <w:name w:val="header"/>
    <w:basedOn w:val="a"/>
    <w:link w:val="a8"/>
    <w:rsid w:val="00D5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6F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D56FA5"/>
  </w:style>
  <w:style w:type="character" w:styleId="aa">
    <w:name w:val="Hyperlink"/>
    <w:basedOn w:val="a0"/>
    <w:uiPriority w:val="99"/>
    <w:unhideWhenUsed/>
    <w:rsid w:val="00F243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C8E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7E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8D"/>
    <w:rPr>
      <w:rFonts w:ascii="Segoe UI" w:eastAsia="Bitstream Vera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124A-3C76-4DE0-8242-6B13A1F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нева</dc:creator>
  <cp:keywords/>
  <dc:description/>
  <cp:lastModifiedBy>Ольга Самойлова</cp:lastModifiedBy>
  <cp:revision>19</cp:revision>
  <cp:lastPrinted>2017-06-09T14:14:00Z</cp:lastPrinted>
  <dcterms:created xsi:type="dcterms:W3CDTF">2017-06-19T09:12:00Z</dcterms:created>
  <dcterms:modified xsi:type="dcterms:W3CDTF">2021-07-08T13:39:00Z</dcterms:modified>
</cp:coreProperties>
</file>